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301098" w:rsidR="007063B3" w:rsidRPr="00240AD0" w:rsidRDefault="00240AD0" w:rsidP="00E12F8A">
      <w:pPr>
        <w:jc w:val="center"/>
        <w:rPr>
          <w:sz w:val="40"/>
          <w:szCs w:val="40"/>
          <w:u w:val="single"/>
        </w:rPr>
      </w:pPr>
      <w:r w:rsidRPr="00240AD0">
        <w:rPr>
          <w:noProof/>
          <w:sz w:val="40"/>
          <w:szCs w:val="40"/>
          <w:u w:val="single"/>
        </w:rPr>
        <w:object w:dxaOrig="1440" w:dyaOrig="1440" w14:anchorId="1CEBC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pt;margin-top:-33pt;width:56pt;height:79.65pt;z-index:-251658240;visibility:visible;mso-wrap-edited:f" wrapcoords="-128 0 -128 21510 21600 21510 21600 0 -128 0">
            <v:imagedata r:id="rId5" o:title=""/>
          </v:shape>
          <o:OLEObject Type="Embed" ProgID="Word.Picture.8" ShapeID="_x0000_s1026" DrawAspect="Content" ObjectID="_1827489712" r:id="rId6"/>
        </w:object>
      </w:r>
      <w:r w:rsidR="00732E0B" w:rsidRPr="00240AD0">
        <w:rPr>
          <w:sz w:val="40"/>
          <w:szCs w:val="40"/>
          <w:u w:val="single"/>
        </w:rPr>
        <w:t>Broad Square Primary Schoo</w:t>
      </w:r>
      <w:r w:rsidR="00540E44" w:rsidRPr="00240AD0">
        <w:rPr>
          <w:sz w:val="40"/>
          <w:szCs w:val="40"/>
          <w:u w:val="single"/>
        </w:rPr>
        <w:t xml:space="preserve">l </w:t>
      </w:r>
      <w:r w:rsidR="00C45215" w:rsidRPr="00240AD0">
        <w:rPr>
          <w:sz w:val="40"/>
          <w:szCs w:val="40"/>
          <w:u w:val="single"/>
        </w:rPr>
        <w:t>Accessibility</w:t>
      </w:r>
      <w:r w:rsidR="006E0B4D" w:rsidRPr="00240AD0">
        <w:rPr>
          <w:sz w:val="40"/>
          <w:szCs w:val="40"/>
          <w:u w:val="single"/>
        </w:rPr>
        <w:t xml:space="preserve"> Plan</w:t>
      </w:r>
      <w:r w:rsidRPr="00240AD0">
        <w:rPr>
          <w:sz w:val="40"/>
          <w:szCs w:val="40"/>
          <w:u w:val="single"/>
        </w:rPr>
        <w:t xml:space="preserve"> </w:t>
      </w:r>
    </w:p>
    <w:p w14:paraId="3B6D8FAF" w14:textId="77777777" w:rsidR="00843C99" w:rsidRPr="00843C99" w:rsidRDefault="00843C99" w:rsidP="00732E0B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2738"/>
        <w:gridCol w:w="2737"/>
        <w:gridCol w:w="2727"/>
        <w:gridCol w:w="2735"/>
      </w:tblGrid>
      <w:tr w:rsidR="00353020" w14:paraId="46EFD440" w14:textId="77777777" w:rsidTr="00E64248">
        <w:tc>
          <w:tcPr>
            <w:tcW w:w="2789" w:type="dxa"/>
          </w:tcPr>
          <w:p w14:paraId="6006D5AE" w14:textId="77777777" w:rsidR="00E64248" w:rsidRDefault="00E64248" w:rsidP="00613DC1">
            <w:pPr>
              <w:rPr>
                <w:b/>
                <w:bCs/>
                <w:sz w:val="28"/>
                <w:szCs w:val="28"/>
                <w:u w:val="single"/>
              </w:rPr>
            </w:pPr>
            <w:r w:rsidRPr="00843C99">
              <w:rPr>
                <w:b/>
                <w:bCs/>
                <w:sz w:val="28"/>
                <w:szCs w:val="28"/>
                <w:u w:val="single"/>
              </w:rPr>
              <w:t>TARGET</w:t>
            </w:r>
          </w:p>
          <w:p w14:paraId="1F82A668" w14:textId="77777777" w:rsidR="00E12F8A" w:rsidRDefault="00E12F8A" w:rsidP="00613DC1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771A1CCD" w14:textId="77777777" w:rsidR="00E12F8A" w:rsidRDefault="00E12F8A" w:rsidP="00613DC1">
            <w:pPr>
              <w:rPr>
                <w:b/>
                <w:bCs/>
                <w:color w:val="C00000"/>
                <w:sz w:val="36"/>
                <w:szCs w:val="36"/>
                <w:u w:val="single"/>
              </w:rPr>
            </w:pPr>
            <w:r w:rsidRPr="00E12F8A">
              <w:rPr>
                <w:b/>
                <w:bCs/>
                <w:color w:val="C00000"/>
                <w:sz w:val="36"/>
                <w:szCs w:val="36"/>
                <w:u w:val="single"/>
              </w:rPr>
              <w:t>PHYSICAL</w:t>
            </w:r>
          </w:p>
          <w:p w14:paraId="46216EC7" w14:textId="704A8D42" w:rsidR="00E12F8A" w:rsidRPr="00E12F8A" w:rsidRDefault="00E12F8A" w:rsidP="00613DC1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789" w:type="dxa"/>
          </w:tcPr>
          <w:p w14:paraId="0BA39D31" w14:textId="7034CF10" w:rsidR="00E64248" w:rsidRPr="00843C99" w:rsidRDefault="00E64248" w:rsidP="00613DC1">
            <w:pPr>
              <w:rPr>
                <w:b/>
                <w:bCs/>
                <w:sz w:val="28"/>
                <w:szCs w:val="28"/>
                <w:u w:val="single"/>
              </w:rPr>
            </w:pPr>
            <w:r w:rsidRPr="00843C99">
              <w:rPr>
                <w:b/>
                <w:bCs/>
                <w:sz w:val="28"/>
                <w:szCs w:val="28"/>
                <w:u w:val="single"/>
              </w:rPr>
              <w:t>ACTION</w:t>
            </w:r>
          </w:p>
        </w:tc>
        <w:tc>
          <w:tcPr>
            <w:tcW w:w="2790" w:type="dxa"/>
          </w:tcPr>
          <w:p w14:paraId="7D7E1A0A" w14:textId="77777777" w:rsidR="00E64248" w:rsidRPr="00843C99" w:rsidRDefault="00E64248" w:rsidP="00613DC1">
            <w:pPr>
              <w:rPr>
                <w:b/>
                <w:bCs/>
                <w:sz w:val="28"/>
                <w:szCs w:val="28"/>
                <w:u w:val="single"/>
              </w:rPr>
            </w:pPr>
            <w:r w:rsidRPr="00843C99">
              <w:rPr>
                <w:b/>
                <w:bCs/>
                <w:sz w:val="28"/>
                <w:szCs w:val="28"/>
                <w:u w:val="single"/>
              </w:rPr>
              <w:t>STAFF RESPONSIBLE /</w:t>
            </w:r>
          </w:p>
          <w:p w14:paraId="1ED20C90" w14:textId="2FADA94A" w:rsidR="00E64248" w:rsidRDefault="00E64248" w:rsidP="00613DC1">
            <w:pPr>
              <w:rPr>
                <w:sz w:val="28"/>
                <w:szCs w:val="28"/>
                <w:u w:val="single"/>
              </w:rPr>
            </w:pPr>
            <w:r w:rsidRPr="00843C99">
              <w:rPr>
                <w:b/>
                <w:bCs/>
                <w:sz w:val="28"/>
                <w:szCs w:val="28"/>
                <w:u w:val="single"/>
              </w:rPr>
              <w:t>RESOURCES</w:t>
            </w:r>
          </w:p>
        </w:tc>
        <w:tc>
          <w:tcPr>
            <w:tcW w:w="2790" w:type="dxa"/>
          </w:tcPr>
          <w:p w14:paraId="7B38A6C8" w14:textId="5A984972" w:rsidR="00E64248" w:rsidRPr="00843C99" w:rsidRDefault="00E64248" w:rsidP="00613DC1">
            <w:pPr>
              <w:rPr>
                <w:b/>
                <w:bCs/>
                <w:sz w:val="28"/>
                <w:szCs w:val="28"/>
                <w:u w:val="single"/>
              </w:rPr>
            </w:pPr>
            <w:r w:rsidRPr="00843C99">
              <w:rPr>
                <w:b/>
                <w:bCs/>
                <w:sz w:val="28"/>
                <w:szCs w:val="28"/>
                <w:u w:val="single"/>
              </w:rPr>
              <w:t>TIMESCALE</w:t>
            </w:r>
          </w:p>
        </w:tc>
        <w:tc>
          <w:tcPr>
            <w:tcW w:w="2790" w:type="dxa"/>
          </w:tcPr>
          <w:p w14:paraId="476348E2" w14:textId="75F41156" w:rsidR="00E64248" w:rsidRPr="00843C99" w:rsidRDefault="00E64248" w:rsidP="00613DC1">
            <w:pPr>
              <w:rPr>
                <w:b/>
                <w:bCs/>
                <w:sz w:val="28"/>
                <w:szCs w:val="28"/>
                <w:u w:val="single"/>
              </w:rPr>
            </w:pPr>
            <w:r w:rsidRPr="00843C99">
              <w:rPr>
                <w:b/>
                <w:bCs/>
                <w:sz w:val="28"/>
                <w:szCs w:val="28"/>
                <w:u w:val="single"/>
              </w:rPr>
              <w:t>EVALUATION</w:t>
            </w:r>
          </w:p>
        </w:tc>
      </w:tr>
      <w:tr w:rsidR="00353020" w14:paraId="660FEEE3" w14:textId="77777777" w:rsidTr="00E64248">
        <w:tc>
          <w:tcPr>
            <w:tcW w:w="2789" w:type="dxa"/>
          </w:tcPr>
          <w:p w14:paraId="79AE8665" w14:textId="671902B6" w:rsidR="00E64248" w:rsidRPr="00843C99" w:rsidRDefault="00843C99" w:rsidP="00613DC1">
            <w:pPr>
              <w:rPr>
                <w:sz w:val="24"/>
                <w:szCs w:val="24"/>
              </w:rPr>
            </w:pPr>
            <w:r w:rsidRPr="00843C99">
              <w:rPr>
                <w:sz w:val="24"/>
                <w:szCs w:val="24"/>
              </w:rPr>
              <w:t xml:space="preserve">To be aware of </w:t>
            </w:r>
            <w:r>
              <w:rPr>
                <w:sz w:val="24"/>
                <w:szCs w:val="24"/>
              </w:rPr>
              <w:t xml:space="preserve">the access needs of any disabled </w:t>
            </w:r>
            <w:proofErr w:type="gramStart"/>
            <w:r>
              <w:rPr>
                <w:sz w:val="24"/>
                <w:szCs w:val="24"/>
              </w:rPr>
              <w:t>children ,</w:t>
            </w:r>
            <w:proofErr w:type="gramEnd"/>
            <w:r>
              <w:rPr>
                <w:sz w:val="24"/>
                <w:szCs w:val="24"/>
              </w:rPr>
              <w:t xml:space="preserve"> staff , parents/carers , governors / visitors</w:t>
            </w:r>
            <w:r w:rsidR="009B79F1">
              <w:rPr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077A5677" w14:textId="77777777" w:rsidR="00E64248" w:rsidRDefault="009B79F1" w:rsidP="00613DC1">
            <w:pPr>
              <w:rPr>
                <w:sz w:val="24"/>
                <w:szCs w:val="24"/>
              </w:rPr>
            </w:pPr>
            <w:r w:rsidRPr="009B79F1">
              <w:rPr>
                <w:sz w:val="24"/>
                <w:szCs w:val="24"/>
              </w:rPr>
              <w:t>Ensure</w:t>
            </w:r>
            <w:r>
              <w:rPr>
                <w:sz w:val="24"/>
                <w:szCs w:val="24"/>
              </w:rPr>
              <w:t xml:space="preserve"> staff &amp; governors are aware of any access issues into / from the school site and building.</w:t>
            </w:r>
          </w:p>
          <w:p w14:paraId="6AB75C9E" w14:textId="77777777" w:rsidR="009B79F1" w:rsidRDefault="009B79F1" w:rsidP="00613DC1">
            <w:pPr>
              <w:rPr>
                <w:sz w:val="24"/>
                <w:szCs w:val="24"/>
              </w:rPr>
            </w:pPr>
          </w:p>
          <w:p w14:paraId="16A24B76" w14:textId="40A9C855" w:rsidR="009B79F1" w:rsidRDefault="009B79F1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information from parents/carers regarding any physical difficulties arising for themselves or their children for access.</w:t>
            </w:r>
          </w:p>
          <w:p w14:paraId="4C774EE7" w14:textId="181ACE95" w:rsidR="009B79F1" w:rsidRDefault="009B79F1" w:rsidP="00613DC1">
            <w:pPr>
              <w:rPr>
                <w:sz w:val="24"/>
                <w:szCs w:val="24"/>
              </w:rPr>
            </w:pPr>
          </w:p>
          <w:p w14:paraId="5773FBBA" w14:textId="14110366" w:rsidR="009B79F1" w:rsidRDefault="009B79F1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individual access plans for a disabled child as part of the SEND process.</w:t>
            </w:r>
          </w:p>
          <w:p w14:paraId="6BBC2B0E" w14:textId="77777777" w:rsidR="00E12F8A" w:rsidRDefault="00E12F8A" w:rsidP="00613DC1">
            <w:pPr>
              <w:rPr>
                <w:sz w:val="24"/>
                <w:szCs w:val="24"/>
              </w:rPr>
            </w:pPr>
          </w:p>
          <w:p w14:paraId="330939A9" w14:textId="2231A743" w:rsidR="009B79F1" w:rsidRDefault="009B79F1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a PEEP </w:t>
            </w:r>
            <w:proofErr w:type="gramStart"/>
            <w:r>
              <w:rPr>
                <w:sz w:val="24"/>
                <w:szCs w:val="24"/>
              </w:rPr>
              <w:t>( Personal</w:t>
            </w:r>
            <w:proofErr w:type="gramEnd"/>
            <w:r>
              <w:rPr>
                <w:sz w:val="24"/>
                <w:szCs w:val="24"/>
              </w:rPr>
              <w:t xml:space="preserve"> Emergency Evacuation Plan ) is prepared &amp; </w:t>
            </w:r>
            <w:r>
              <w:rPr>
                <w:sz w:val="24"/>
                <w:szCs w:val="24"/>
              </w:rPr>
              <w:lastRenderedPageBreak/>
              <w:t>reviewed if a pupil or adult in school is physically impaired.</w:t>
            </w:r>
          </w:p>
          <w:p w14:paraId="65EA72C7" w14:textId="6E423A65" w:rsidR="0046153E" w:rsidRDefault="0046153E" w:rsidP="00613DC1">
            <w:pPr>
              <w:rPr>
                <w:sz w:val="24"/>
                <w:szCs w:val="24"/>
              </w:rPr>
            </w:pPr>
          </w:p>
          <w:p w14:paraId="7DC7296D" w14:textId="6E81EF84" w:rsidR="0046153E" w:rsidRDefault="0046153E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school environment from a sensory perspective so it is not over or under-stimulating.</w:t>
            </w:r>
          </w:p>
          <w:p w14:paraId="0F9B53B2" w14:textId="77777777" w:rsidR="00E12F8A" w:rsidRDefault="00E12F8A" w:rsidP="00613DC1">
            <w:pPr>
              <w:rPr>
                <w:sz w:val="24"/>
                <w:szCs w:val="24"/>
              </w:rPr>
            </w:pPr>
          </w:p>
          <w:p w14:paraId="3766C727" w14:textId="6B17EAE5" w:rsidR="00E12F8A" w:rsidRPr="009B79F1" w:rsidRDefault="00E12F8A" w:rsidP="00613DC1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A37F7C1" w14:textId="40EDA2C1" w:rsidR="00E64248" w:rsidRDefault="00E12F8A" w:rsidP="00613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SENDCOs ,</w:t>
            </w:r>
            <w:proofErr w:type="gramEnd"/>
            <w:r>
              <w:rPr>
                <w:sz w:val="24"/>
                <w:szCs w:val="24"/>
              </w:rPr>
              <w:t xml:space="preserve"> DSL</w:t>
            </w:r>
            <w:r w:rsidR="009B79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Headteacher , Medical Officer , </w:t>
            </w:r>
            <w:r w:rsidR="009B79F1">
              <w:rPr>
                <w:sz w:val="24"/>
                <w:szCs w:val="24"/>
              </w:rPr>
              <w:t>Site Manager , Governors</w:t>
            </w:r>
          </w:p>
          <w:p w14:paraId="3037DC2A" w14:textId="77777777" w:rsidR="009B79F1" w:rsidRDefault="009B79F1" w:rsidP="00613DC1">
            <w:pPr>
              <w:rPr>
                <w:sz w:val="24"/>
                <w:szCs w:val="24"/>
              </w:rPr>
            </w:pPr>
          </w:p>
          <w:p w14:paraId="01C2DA92" w14:textId="77777777" w:rsidR="009B79F1" w:rsidRDefault="009B79F1" w:rsidP="00613DC1">
            <w:pPr>
              <w:rPr>
                <w:sz w:val="24"/>
                <w:szCs w:val="24"/>
              </w:rPr>
            </w:pPr>
          </w:p>
          <w:p w14:paraId="3AECD69C" w14:textId="77777777" w:rsidR="009B79F1" w:rsidRDefault="009B79F1" w:rsidP="00613DC1">
            <w:pPr>
              <w:rPr>
                <w:sz w:val="24"/>
                <w:szCs w:val="24"/>
              </w:rPr>
            </w:pPr>
          </w:p>
          <w:p w14:paraId="5656DCF3" w14:textId="77777777" w:rsidR="009B79F1" w:rsidRDefault="009B79F1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/ newsletters</w:t>
            </w:r>
          </w:p>
          <w:p w14:paraId="5C0990EC" w14:textId="77777777" w:rsidR="0046153E" w:rsidRDefault="0046153E" w:rsidP="00613DC1">
            <w:pPr>
              <w:rPr>
                <w:sz w:val="24"/>
                <w:szCs w:val="24"/>
              </w:rPr>
            </w:pPr>
          </w:p>
          <w:p w14:paraId="03089804" w14:textId="77777777" w:rsidR="0046153E" w:rsidRDefault="0046153E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ff display boards that are not too </w:t>
            </w:r>
            <w:proofErr w:type="gramStart"/>
            <w:r>
              <w:rPr>
                <w:sz w:val="24"/>
                <w:szCs w:val="24"/>
              </w:rPr>
              <w:t>busy ,</w:t>
            </w:r>
            <w:proofErr w:type="gramEnd"/>
            <w:r>
              <w:rPr>
                <w:sz w:val="24"/>
                <w:szCs w:val="24"/>
              </w:rPr>
              <w:t xml:space="preserve">  limited hanging items.</w:t>
            </w:r>
          </w:p>
          <w:p w14:paraId="0A2D712C" w14:textId="77777777" w:rsidR="0046153E" w:rsidRDefault="0046153E" w:rsidP="00613DC1">
            <w:pPr>
              <w:rPr>
                <w:sz w:val="24"/>
                <w:szCs w:val="24"/>
              </w:rPr>
            </w:pPr>
          </w:p>
          <w:p w14:paraId="7CF303BF" w14:textId="24BF5EFA" w:rsidR="0046153E" w:rsidRPr="009B79F1" w:rsidRDefault="0046153E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sory spaces with suitable sensory objects. </w:t>
            </w:r>
          </w:p>
        </w:tc>
        <w:tc>
          <w:tcPr>
            <w:tcW w:w="2790" w:type="dxa"/>
          </w:tcPr>
          <w:p w14:paraId="11E3BBC3" w14:textId="0BFC73A1" w:rsidR="00E64248" w:rsidRPr="009B79F1" w:rsidRDefault="009B79F1" w:rsidP="00613DC1">
            <w:pPr>
              <w:rPr>
                <w:sz w:val="24"/>
                <w:szCs w:val="24"/>
              </w:rPr>
            </w:pPr>
            <w:r w:rsidRPr="009B79F1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 xml:space="preserve"> and when necessary</w:t>
            </w:r>
          </w:p>
        </w:tc>
        <w:tc>
          <w:tcPr>
            <w:tcW w:w="2790" w:type="dxa"/>
          </w:tcPr>
          <w:p w14:paraId="68A6E79A" w14:textId="77777777" w:rsidR="00E64248" w:rsidRDefault="00E64248" w:rsidP="00613DC1">
            <w:pPr>
              <w:rPr>
                <w:sz w:val="28"/>
                <w:szCs w:val="28"/>
                <w:u w:val="single"/>
              </w:rPr>
            </w:pPr>
          </w:p>
        </w:tc>
      </w:tr>
      <w:tr w:rsidR="00353020" w14:paraId="24D8F171" w14:textId="77777777" w:rsidTr="00E64248">
        <w:tc>
          <w:tcPr>
            <w:tcW w:w="2789" w:type="dxa"/>
          </w:tcPr>
          <w:p w14:paraId="0C4C628B" w14:textId="71B9DB1D" w:rsidR="00E64248" w:rsidRPr="00E12F8A" w:rsidRDefault="00E12F8A" w:rsidP="00613DC1">
            <w:pPr>
              <w:rPr>
                <w:b/>
                <w:bCs/>
                <w:sz w:val="36"/>
                <w:szCs w:val="36"/>
                <w:u w:val="single"/>
              </w:rPr>
            </w:pPr>
            <w:r w:rsidRPr="00E12F8A">
              <w:rPr>
                <w:b/>
                <w:bCs/>
                <w:color w:val="0070C0"/>
                <w:sz w:val="36"/>
                <w:szCs w:val="36"/>
                <w:u w:val="single"/>
              </w:rPr>
              <w:t>COMMUNICATION</w:t>
            </w:r>
          </w:p>
        </w:tc>
        <w:tc>
          <w:tcPr>
            <w:tcW w:w="2789" w:type="dxa"/>
          </w:tcPr>
          <w:p w14:paraId="696D2D6F" w14:textId="77777777" w:rsidR="00E64248" w:rsidRDefault="00E64248" w:rsidP="00613DC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14:paraId="1C74EB58" w14:textId="77777777" w:rsidR="00E64248" w:rsidRDefault="00E64248" w:rsidP="00613DC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14:paraId="4C7557A6" w14:textId="77777777" w:rsidR="00E64248" w:rsidRDefault="00E64248" w:rsidP="00613DC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14:paraId="4CB05C7C" w14:textId="77777777" w:rsidR="00E64248" w:rsidRDefault="00E64248" w:rsidP="00613DC1">
            <w:pPr>
              <w:rPr>
                <w:sz w:val="28"/>
                <w:szCs w:val="28"/>
                <w:u w:val="single"/>
              </w:rPr>
            </w:pPr>
          </w:p>
        </w:tc>
      </w:tr>
      <w:tr w:rsidR="00353020" w14:paraId="4A2DC6E8" w14:textId="77777777" w:rsidTr="00E64248">
        <w:tc>
          <w:tcPr>
            <w:tcW w:w="2789" w:type="dxa"/>
          </w:tcPr>
          <w:p w14:paraId="2DD21F9C" w14:textId="77777777" w:rsidR="00E64248" w:rsidRDefault="00E64248" w:rsidP="00613DC1">
            <w:pPr>
              <w:rPr>
                <w:sz w:val="28"/>
                <w:szCs w:val="28"/>
                <w:u w:val="single"/>
              </w:rPr>
            </w:pPr>
          </w:p>
          <w:p w14:paraId="23C5ACA9" w14:textId="77777777" w:rsidR="00E12F8A" w:rsidRDefault="00E12F8A" w:rsidP="00613DC1">
            <w:pPr>
              <w:rPr>
                <w:sz w:val="24"/>
                <w:szCs w:val="24"/>
              </w:rPr>
            </w:pPr>
            <w:r w:rsidRPr="00E12F8A">
              <w:rPr>
                <w:sz w:val="24"/>
                <w:szCs w:val="24"/>
              </w:rPr>
              <w:t xml:space="preserve">To make information </w:t>
            </w:r>
            <w:r>
              <w:rPr>
                <w:sz w:val="24"/>
                <w:szCs w:val="24"/>
              </w:rPr>
              <w:t>shared with all parents/</w:t>
            </w:r>
            <w:proofErr w:type="gramStart"/>
            <w:r>
              <w:rPr>
                <w:sz w:val="24"/>
                <w:szCs w:val="24"/>
              </w:rPr>
              <w:t>carers ,</w:t>
            </w:r>
            <w:proofErr w:type="gramEnd"/>
            <w:r>
              <w:rPr>
                <w:sz w:val="24"/>
                <w:szCs w:val="24"/>
              </w:rPr>
              <w:t xml:space="preserve"> staff , governors , pupils &amp; visitors , including those with language barriers &amp; disabilities / impairments</w:t>
            </w:r>
          </w:p>
          <w:p w14:paraId="31B34136" w14:textId="49FA6B69" w:rsidR="00E12F8A" w:rsidRPr="00E12F8A" w:rsidRDefault="00E24346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ily accessible.</w:t>
            </w:r>
          </w:p>
        </w:tc>
        <w:tc>
          <w:tcPr>
            <w:tcW w:w="2789" w:type="dxa"/>
          </w:tcPr>
          <w:p w14:paraId="7E8C1680" w14:textId="77777777" w:rsidR="00E64248" w:rsidRDefault="00E64248" w:rsidP="00613DC1">
            <w:pPr>
              <w:rPr>
                <w:sz w:val="28"/>
                <w:szCs w:val="28"/>
                <w:u w:val="single"/>
              </w:rPr>
            </w:pPr>
          </w:p>
          <w:p w14:paraId="7EFFCF17" w14:textId="64F9F703" w:rsidR="00E24346" w:rsidRDefault="00E24346" w:rsidP="00613DC1">
            <w:pPr>
              <w:rPr>
                <w:sz w:val="24"/>
                <w:szCs w:val="24"/>
              </w:rPr>
            </w:pPr>
            <w:r w:rsidRPr="00E24346">
              <w:rPr>
                <w:sz w:val="24"/>
                <w:szCs w:val="24"/>
              </w:rPr>
              <w:t xml:space="preserve">Use </w:t>
            </w:r>
            <w:r>
              <w:rPr>
                <w:sz w:val="24"/>
                <w:szCs w:val="24"/>
              </w:rPr>
              <w:t xml:space="preserve">a variety of formats to provide </w:t>
            </w:r>
            <w:proofErr w:type="gramStart"/>
            <w:r>
              <w:rPr>
                <w:sz w:val="24"/>
                <w:szCs w:val="24"/>
              </w:rPr>
              <w:t>information ,</w:t>
            </w:r>
            <w:proofErr w:type="gramEnd"/>
            <w:r>
              <w:rPr>
                <w:sz w:val="24"/>
                <w:szCs w:val="24"/>
              </w:rPr>
              <w:t xml:space="preserve"> e.g. school website , pictorial leaflets ,Twitter , letters , large print </w:t>
            </w:r>
            <w:r w:rsidR="00353020">
              <w:rPr>
                <w:sz w:val="24"/>
                <w:szCs w:val="24"/>
              </w:rPr>
              <w:t xml:space="preserve">, other languages </w:t>
            </w:r>
            <w:r>
              <w:rPr>
                <w:sz w:val="24"/>
                <w:szCs w:val="24"/>
              </w:rPr>
              <w:t>,phone messages ,etc. to support communication with all stakeholders.</w:t>
            </w:r>
          </w:p>
          <w:p w14:paraId="624FEC51" w14:textId="77777777" w:rsidR="00E24346" w:rsidRDefault="00E24346" w:rsidP="00613DC1">
            <w:pPr>
              <w:rPr>
                <w:sz w:val="24"/>
                <w:szCs w:val="24"/>
              </w:rPr>
            </w:pPr>
          </w:p>
          <w:p w14:paraId="06C271ED" w14:textId="77777777" w:rsidR="00E24346" w:rsidRDefault="00E24346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orrect </w:t>
            </w:r>
            <w:proofErr w:type="gramStart"/>
            <w:r>
              <w:rPr>
                <w:sz w:val="24"/>
                <w:szCs w:val="24"/>
              </w:rPr>
              <w:t>punctuation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53020">
              <w:rPr>
                <w:sz w:val="24"/>
                <w:szCs w:val="24"/>
              </w:rPr>
              <w:t>clear fonts and avoid the use of jargon / abbreviations to make written communication unambiguous.</w:t>
            </w:r>
          </w:p>
          <w:p w14:paraId="510AB480" w14:textId="77777777" w:rsidR="00353020" w:rsidRDefault="00353020" w:rsidP="00613DC1">
            <w:pPr>
              <w:rPr>
                <w:sz w:val="24"/>
                <w:szCs w:val="24"/>
              </w:rPr>
            </w:pPr>
          </w:p>
          <w:p w14:paraId="384B2F3B" w14:textId="77777777" w:rsidR="00353020" w:rsidRDefault="00353020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ovide a signer / interpreter for formal meetings with parents/carers who have EAL </w:t>
            </w:r>
            <w:proofErr w:type="gramStart"/>
            <w:r>
              <w:rPr>
                <w:sz w:val="24"/>
                <w:szCs w:val="24"/>
              </w:rPr>
              <w:t>( English</w:t>
            </w:r>
            <w:proofErr w:type="gramEnd"/>
            <w:r>
              <w:rPr>
                <w:sz w:val="24"/>
                <w:szCs w:val="24"/>
              </w:rPr>
              <w:t xml:space="preserve"> as an additional language) or who have a hearing impairment.</w:t>
            </w:r>
          </w:p>
          <w:p w14:paraId="7091822D" w14:textId="77777777" w:rsidR="00353020" w:rsidRDefault="00353020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written / recorded versions </w:t>
            </w:r>
            <w:proofErr w:type="gramStart"/>
            <w:r>
              <w:rPr>
                <w:sz w:val="24"/>
                <w:szCs w:val="24"/>
              </w:rPr>
              <w:t>of  school</w:t>
            </w:r>
            <w:proofErr w:type="gramEnd"/>
            <w:r>
              <w:rPr>
                <w:sz w:val="24"/>
                <w:szCs w:val="24"/>
              </w:rPr>
              <w:t xml:space="preserve"> performances when a parent/carer has a hearing or vision impairment. </w:t>
            </w:r>
          </w:p>
          <w:p w14:paraId="2BD52C3F" w14:textId="77777777" w:rsidR="00353020" w:rsidRDefault="00353020" w:rsidP="00613DC1">
            <w:pPr>
              <w:rPr>
                <w:sz w:val="24"/>
                <w:szCs w:val="24"/>
              </w:rPr>
            </w:pPr>
          </w:p>
          <w:p w14:paraId="44D98132" w14:textId="60C34B99" w:rsidR="00353020" w:rsidRPr="00E24346" w:rsidRDefault="00353020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e coffee </w:t>
            </w:r>
            <w:proofErr w:type="gramStart"/>
            <w:r>
              <w:rPr>
                <w:sz w:val="24"/>
                <w:szCs w:val="24"/>
              </w:rPr>
              <w:t>mornings ,</w:t>
            </w:r>
            <w:proofErr w:type="gramEnd"/>
            <w:r>
              <w:rPr>
                <w:sz w:val="24"/>
                <w:szCs w:val="24"/>
              </w:rPr>
              <w:t xml:space="preserve"> Q&amp;A drop-ins , courses/training to help parents/carers to access advice and engage with outside agencies in order to support their children with SEND needs </w:t>
            </w:r>
            <w:r w:rsidR="00857CC7">
              <w:rPr>
                <w:sz w:val="24"/>
                <w:szCs w:val="24"/>
              </w:rPr>
              <w:t>from all four areas.</w:t>
            </w:r>
          </w:p>
        </w:tc>
        <w:tc>
          <w:tcPr>
            <w:tcW w:w="2790" w:type="dxa"/>
          </w:tcPr>
          <w:p w14:paraId="6D21C3F3" w14:textId="77777777" w:rsidR="00E64248" w:rsidRDefault="00E64248" w:rsidP="00613DC1">
            <w:pPr>
              <w:rPr>
                <w:sz w:val="28"/>
                <w:szCs w:val="28"/>
                <w:u w:val="single"/>
              </w:rPr>
            </w:pPr>
          </w:p>
          <w:p w14:paraId="673E2710" w14:textId="7C923C1A" w:rsidR="00857CC7" w:rsidRPr="00857CC7" w:rsidRDefault="00857CC7" w:rsidP="00613DC1">
            <w:pPr>
              <w:rPr>
                <w:sz w:val="24"/>
                <w:szCs w:val="24"/>
              </w:rPr>
            </w:pPr>
            <w:proofErr w:type="gramStart"/>
            <w:r w:rsidRPr="00857CC7">
              <w:rPr>
                <w:sz w:val="24"/>
                <w:szCs w:val="24"/>
              </w:rPr>
              <w:t>SENDCOs</w:t>
            </w:r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31056">
              <w:rPr>
                <w:sz w:val="24"/>
                <w:szCs w:val="24"/>
              </w:rPr>
              <w:t xml:space="preserve">HT , DSL , </w:t>
            </w:r>
            <w:r>
              <w:rPr>
                <w:sz w:val="24"/>
                <w:szCs w:val="24"/>
              </w:rPr>
              <w:t xml:space="preserve">class teachers , governors , </w:t>
            </w:r>
            <w:r w:rsidR="00131056">
              <w:rPr>
                <w:sz w:val="24"/>
                <w:szCs w:val="24"/>
              </w:rPr>
              <w:t>Pastoral Lead</w:t>
            </w:r>
            <w:r>
              <w:rPr>
                <w:sz w:val="24"/>
                <w:szCs w:val="24"/>
              </w:rPr>
              <w:t xml:space="preserve"> ,</w:t>
            </w:r>
            <w:r w:rsidR="00131056">
              <w:rPr>
                <w:sz w:val="24"/>
                <w:szCs w:val="24"/>
              </w:rPr>
              <w:t>Inclusion &amp; Attendance Officers ,</w:t>
            </w:r>
            <w:r>
              <w:rPr>
                <w:sz w:val="24"/>
                <w:szCs w:val="24"/>
              </w:rPr>
              <w:t xml:space="preserve"> school administration officers</w:t>
            </w:r>
          </w:p>
        </w:tc>
        <w:tc>
          <w:tcPr>
            <w:tcW w:w="2790" w:type="dxa"/>
          </w:tcPr>
          <w:p w14:paraId="63C58A1F" w14:textId="77777777" w:rsidR="00E64248" w:rsidRDefault="00E64248" w:rsidP="00613DC1">
            <w:pPr>
              <w:rPr>
                <w:sz w:val="28"/>
                <w:szCs w:val="28"/>
                <w:u w:val="single"/>
              </w:rPr>
            </w:pPr>
          </w:p>
          <w:p w14:paraId="26196AF0" w14:textId="29CFDACE" w:rsidR="00857CC7" w:rsidRDefault="00857CC7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newsletters</w:t>
            </w:r>
          </w:p>
          <w:p w14:paraId="2609E4C2" w14:textId="77777777" w:rsidR="00857CC7" w:rsidRDefault="00857CC7" w:rsidP="00613DC1">
            <w:pPr>
              <w:rPr>
                <w:sz w:val="24"/>
                <w:szCs w:val="24"/>
              </w:rPr>
            </w:pPr>
          </w:p>
          <w:p w14:paraId="29FDE808" w14:textId="6499AABC" w:rsidR="00857CC7" w:rsidRDefault="00857CC7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ly parents’ evenings</w:t>
            </w:r>
          </w:p>
          <w:p w14:paraId="7637DA57" w14:textId="77777777" w:rsidR="00857CC7" w:rsidRDefault="00857CC7" w:rsidP="00613DC1">
            <w:pPr>
              <w:rPr>
                <w:sz w:val="24"/>
                <w:szCs w:val="24"/>
              </w:rPr>
            </w:pPr>
          </w:p>
          <w:p w14:paraId="745F9821" w14:textId="57C038F6" w:rsidR="00857CC7" w:rsidRDefault="00857CC7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year reports</w:t>
            </w:r>
          </w:p>
          <w:p w14:paraId="04560ADD" w14:textId="77777777" w:rsidR="00857CC7" w:rsidRDefault="00857CC7" w:rsidP="00613DC1">
            <w:pPr>
              <w:rPr>
                <w:sz w:val="24"/>
                <w:szCs w:val="24"/>
              </w:rPr>
            </w:pPr>
          </w:p>
          <w:p w14:paraId="2A3DB82C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530BA678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2F8877AC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0C18FC67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172D2828" w14:textId="77777777" w:rsidR="00857CC7" w:rsidRDefault="00857CC7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sharing documents / advice from other </w:t>
            </w:r>
            <w:proofErr w:type="gramStart"/>
            <w:r>
              <w:rPr>
                <w:sz w:val="24"/>
                <w:szCs w:val="24"/>
              </w:rPr>
              <w:t>professionals ,</w:t>
            </w:r>
            <w:proofErr w:type="gramEnd"/>
            <w:r>
              <w:rPr>
                <w:sz w:val="24"/>
                <w:szCs w:val="24"/>
              </w:rPr>
              <w:t xml:space="preserve"> e.g. Educational Psychologist , paediatricians , etc.</w:t>
            </w:r>
          </w:p>
          <w:p w14:paraId="17A7D741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306B52E5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667D46D0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354EC0A5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4B856253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1A547608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10A3B650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54411FE4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53F3A47B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3F5D200F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103004BA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256190B8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4897A4F4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231A6D87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40C032AD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4241AF51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3FA6398B" w14:textId="77777777" w:rsidR="001329FF" w:rsidRDefault="001329FF" w:rsidP="00613DC1">
            <w:pPr>
              <w:rPr>
                <w:sz w:val="24"/>
                <w:szCs w:val="24"/>
              </w:rPr>
            </w:pPr>
          </w:p>
          <w:p w14:paraId="566D9117" w14:textId="70AF8BC6" w:rsidR="001329FF" w:rsidRPr="00857CC7" w:rsidRDefault="001329FF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external agencies </w:t>
            </w:r>
            <w:proofErr w:type="gramStart"/>
            <w:r>
              <w:rPr>
                <w:sz w:val="24"/>
                <w:szCs w:val="24"/>
              </w:rPr>
              <w:t>available ,</w:t>
            </w:r>
            <w:proofErr w:type="gramEnd"/>
            <w:r>
              <w:rPr>
                <w:sz w:val="24"/>
                <w:szCs w:val="24"/>
              </w:rPr>
              <w:t xml:space="preserve"> e.g. ASD Team , ADHD Foundation</w:t>
            </w:r>
          </w:p>
        </w:tc>
        <w:tc>
          <w:tcPr>
            <w:tcW w:w="2790" w:type="dxa"/>
          </w:tcPr>
          <w:p w14:paraId="4463F7FF" w14:textId="77777777" w:rsidR="00E64248" w:rsidRDefault="00E64248" w:rsidP="00613DC1">
            <w:pPr>
              <w:rPr>
                <w:sz w:val="28"/>
                <w:szCs w:val="28"/>
                <w:u w:val="single"/>
              </w:rPr>
            </w:pPr>
          </w:p>
        </w:tc>
      </w:tr>
      <w:tr w:rsidR="00353020" w14:paraId="3A0F3DBD" w14:textId="77777777" w:rsidTr="00E64248">
        <w:tc>
          <w:tcPr>
            <w:tcW w:w="2789" w:type="dxa"/>
          </w:tcPr>
          <w:p w14:paraId="593480E1" w14:textId="638A6E0E" w:rsidR="00E64248" w:rsidRPr="00DC6A8D" w:rsidRDefault="00DC6A8D" w:rsidP="00613DC1">
            <w:pPr>
              <w:rPr>
                <w:b/>
                <w:bCs/>
                <w:sz w:val="36"/>
                <w:szCs w:val="36"/>
              </w:rPr>
            </w:pPr>
            <w:r w:rsidRPr="00DC6A8D">
              <w:rPr>
                <w:b/>
                <w:bCs/>
                <w:color w:val="00B050"/>
                <w:sz w:val="36"/>
                <w:szCs w:val="36"/>
              </w:rPr>
              <w:t>CURRICULUM</w:t>
            </w:r>
          </w:p>
        </w:tc>
        <w:tc>
          <w:tcPr>
            <w:tcW w:w="2789" w:type="dxa"/>
          </w:tcPr>
          <w:p w14:paraId="4E412655" w14:textId="77777777" w:rsidR="00E64248" w:rsidRDefault="00E64248" w:rsidP="00613DC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14:paraId="3468689D" w14:textId="77777777" w:rsidR="00E64248" w:rsidRDefault="00E64248" w:rsidP="00613DC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14:paraId="248231CB" w14:textId="77777777" w:rsidR="00E64248" w:rsidRDefault="00E64248" w:rsidP="00613DC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14:paraId="31BCFBA9" w14:textId="77777777" w:rsidR="00E64248" w:rsidRDefault="00E64248" w:rsidP="00613DC1">
            <w:pPr>
              <w:rPr>
                <w:sz w:val="28"/>
                <w:szCs w:val="28"/>
                <w:u w:val="single"/>
              </w:rPr>
            </w:pPr>
          </w:p>
        </w:tc>
      </w:tr>
      <w:tr w:rsidR="00DC6A8D" w14:paraId="1259289A" w14:textId="77777777" w:rsidTr="00E64248">
        <w:tc>
          <w:tcPr>
            <w:tcW w:w="2789" w:type="dxa"/>
          </w:tcPr>
          <w:p w14:paraId="641B553B" w14:textId="77777777" w:rsidR="00DC6A8D" w:rsidRDefault="00DC6A8D" w:rsidP="00613DC1">
            <w:pPr>
              <w:rPr>
                <w:color w:val="00B050"/>
                <w:sz w:val="24"/>
                <w:szCs w:val="24"/>
              </w:rPr>
            </w:pPr>
          </w:p>
          <w:p w14:paraId="7B58C15D" w14:textId="321E5EA7" w:rsidR="00DC6A8D" w:rsidRPr="00DC6A8D" w:rsidRDefault="00DC6A8D" w:rsidP="00613DC1">
            <w:pPr>
              <w:rPr>
                <w:color w:val="00B050"/>
                <w:sz w:val="24"/>
                <w:szCs w:val="24"/>
              </w:rPr>
            </w:pPr>
            <w:r w:rsidRPr="00DC6A8D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increase access to the curriculum for pupils with a </w:t>
            </w:r>
            <w:proofErr w:type="gramStart"/>
            <w:r>
              <w:rPr>
                <w:sz w:val="24"/>
                <w:szCs w:val="24"/>
              </w:rPr>
              <w:t>disability ,</w:t>
            </w:r>
            <w:proofErr w:type="gramEnd"/>
            <w:r>
              <w:rPr>
                <w:sz w:val="24"/>
                <w:szCs w:val="24"/>
              </w:rPr>
              <w:t xml:space="preserve"> adapting / expanding the curriculum as </w:t>
            </w:r>
            <w:r>
              <w:rPr>
                <w:sz w:val="24"/>
                <w:szCs w:val="24"/>
              </w:rPr>
              <w:lastRenderedPageBreak/>
              <w:t xml:space="preserve">necessary to ensure disabled pupils </w:t>
            </w:r>
            <w:r w:rsidR="00E63AE7">
              <w:rPr>
                <w:sz w:val="24"/>
                <w:szCs w:val="24"/>
              </w:rPr>
              <w:t xml:space="preserve">and those with a medical need </w:t>
            </w:r>
            <w:r>
              <w:rPr>
                <w:sz w:val="24"/>
                <w:szCs w:val="24"/>
              </w:rPr>
              <w:t>are as equally prepared for life as able-bodied / those without impairment.</w:t>
            </w:r>
          </w:p>
        </w:tc>
        <w:tc>
          <w:tcPr>
            <w:tcW w:w="2789" w:type="dxa"/>
          </w:tcPr>
          <w:p w14:paraId="2863EBF9" w14:textId="77777777" w:rsidR="00AA5F42" w:rsidRDefault="00AA5F42" w:rsidP="00613DC1">
            <w:pPr>
              <w:rPr>
                <w:sz w:val="24"/>
                <w:szCs w:val="24"/>
              </w:rPr>
            </w:pPr>
          </w:p>
          <w:p w14:paraId="528CD9BC" w14:textId="2961246A" w:rsidR="00E63AE7" w:rsidRDefault="00AA5F42" w:rsidP="00613DC1">
            <w:pPr>
              <w:rPr>
                <w:sz w:val="24"/>
                <w:szCs w:val="24"/>
              </w:rPr>
            </w:pPr>
            <w:r w:rsidRPr="00AA5F42">
              <w:rPr>
                <w:sz w:val="24"/>
                <w:szCs w:val="24"/>
              </w:rPr>
              <w:t>Staff</w:t>
            </w:r>
            <w:r>
              <w:rPr>
                <w:sz w:val="24"/>
                <w:szCs w:val="24"/>
              </w:rPr>
              <w:t xml:space="preserve"> to develop knowledge and understanding related to SEND in order to adapt </w:t>
            </w:r>
            <w:r>
              <w:rPr>
                <w:sz w:val="24"/>
                <w:szCs w:val="24"/>
              </w:rPr>
              <w:lastRenderedPageBreak/>
              <w:t xml:space="preserve">teaching &amp; resources when planning to overcome barriers to </w:t>
            </w:r>
            <w:proofErr w:type="gramStart"/>
            <w:r>
              <w:rPr>
                <w:sz w:val="24"/>
                <w:szCs w:val="24"/>
              </w:rPr>
              <w:t>learning ,</w:t>
            </w:r>
            <w:proofErr w:type="gramEnd"/>
            <w:r>
              <w:rPr>
                <w:sz w:val="24"/>
                <w:szCs w:val="24"/>
              </w:rPr>
              <w:t xml:space="preserve"> followed by assessment of individual progress and evaluation of methods and tools used.</w:t>
            </w:r>
          </w:p>
          <w:p w14:paraId="0EBEBEAB" w14:textId="46A55686" w:rsidR="00AA5F42" w:rsidRDefault="00AA5F42" w:rsidP="00613DC1">
            <w:pPr>
              <w:rPr>
                <w:sz w:val="24"/>
                <w:szCs w:val="24"/>
              </w:rPr>
            </w:pPr>
          </w:p>
          <w:p w14:paraId="4FF5398E" w14:textId="28F8808E" w:rsidR="00AA5F42" w:rsidRDefault="00AA5F42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e appropriate </w:t>
            </w:r>
            <w:proofErr w:type="gramStart"/>
            <w:r>
              <w:rPr>
                <w:sz w:val="24"/>
                <w:szCs w:val="24"/>
              </w:rPr>
              <w:t>intervention</w:t>
            </w:r>
            <w:r w:rsidR="00B44529">
              <w:rPr>
                <w:sz w:val="24"/>
                <w:szCs w:val="24"/>
              </w:rPr>
              <w:t xml:space="preserve"> ,</w:t>
            </w:r>
            <w:proofErr w:type="gramEnd"/>
            <w:r w:rsidR="00B44529">
              <w:rPr>
                <w:sz w:val="24"/>
                <w:szCs w:val="24"/>
              </w:rPr>
              <w:t xml:space="preserve"> </w:t>
            </w:r>
            <w:proofErr w:type="spellStart"/>
            <w:r w:rsidR="00B44529">
              <w:rPr>
                <w:sz w:val="24"/>
                <w:szCs w:val="24"/>
              </w:rPr>
              <w:t>e.g</w:t>
            </w:r>
            <w:proofErr w:type="spellEnd"/>
            <w:r w:rsidR="00B44529">
              <w:rPr>
                <w:sz w:val="24"/>
                <w:szCs w:val="24"/>
              </w:rPr>
              <w:t xml:space="preserve"> for social skills , motor co-ordination , speech , Maths , memory , etc.</w:t>
            </w:r>
          </w:p>
          <w:p w14:paraId="60689609" w14:textId="2750B7EE" w:rsidR="00B44529" w:rsidRDefault="00B44529" w:rsidP="00613DC1">
            <w:pPr>
              <w:rPr>
                <w:sz w:val="24"/>
                <w:szCs w:val="24"/>
              </w:rPr>
            </w:pPr>
          </w:p>
          <w:p w14:paraId="5EACE513" w14:textId="20457880" w:rsidR="00B44529" w:rsidRDefault="00B44529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 external agencies when necessary.</w:t>
            </w:r>
          </w:p>
          <w:p w14:paraId="42C2A9BC" w14:textId="77777777" w:rsidR="00AA5F42" w:rsidRDefault="00AA5F42" w:rsidP="00613DC1">
            <w:pPr>
              <w:rPr>
                <w:sz w:val="24"/>
                <w:szCs w:val="24"/>
              </w:rPr>
            </w:pPr>
          </w:p>
          <w:p w14:paraId="015B2136" w14:textId="77777777" w:rsidR="00AA5F42" w:rsidRDefault="00AA5F42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D Lead / SENDCO to identify training and resource needs.</w:t>
            </w:r>
          </w:p>
          <w:p w14:paraId="7FFA6342" w14:textId="77777777" w:rsidR="00AA5F42" w:rsidRDefault="00AA5F42" w:rsidP="00613DC1">
            <w:pPr>
              <w:rPr>
                <w:sz w:val="24"/>
                <w:szCs w:val="24"/>
              </w:rPr>
            </w:pPr>
          </w:p>
          <w:p w14:paraId="2AF1490A" w14:textId="435BD882" w:rsidR="00AA5F42" w:rsidRDefault="00AA5F42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COs to provide advice to classroom staff and parents/carers.</w:t>
            </w:r>
          </w:p>
          <w:p w14:paraId="358DDA8E" w14:textId="1E063F92" w:rsidR="00AA5F42" w:rsidRDefault="00AA5F42" w:rsidP="00613DC1">
            <w:pPr>
              <w:rPr>
                <w:sz w:val="24"/>
                <w:szCs w:val="24"/>
              </w:rPr>
            </w:pPr>
          </w:p>
          <w:p w14:paraId="70C1908A" w14:textId="3D70BF21" w:rsidR="00AA5F42" w:rsidRDefault="00AA5F42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SEND children are not negatively discriminated against and have equality of </w:t>
            </w:r>
            <w:r>
              <w:rPr>
                <w:sz w:val="24"/>
                <w:szCs w:val="24"/>
              </w:rPr>
              <w:lastRenderedPageBreak/>
              <w:t xml:space="preserve">education / opportunity and access to extra-curricular </w:t>
            </w:r>
            <w:proofErr w:type="gramStart"/>
            <w:r>
              <w:rPr>
                <w:sz w:val="24"/>
                <w:szCs w:val="24"/>
              </w:rPr>
              <w:t>activities ,</w:t>
            </w:r>
            <w:proofErr w:type="gramEnd"/>
            <w:r>
              <w:rPr>
                <w:sz w:val="24"/>
                <w:szCs w:val="24"/>
              </w:rPr>
              <w:t xml:space="preserve"> educational visits and residential trips.</w:t>
            </w:r>
          </w:p>
          <w:p w14:paraId="5D78EC74" w14:textId="77777777" w:rsidR="00AA5F42" w:rsidRDefault="00AA5F42" w:rsidP="00613DC1">
            <w:pPr>
              <w:rPr>
                <w:sz w:val="24"/>
                <w:szCs w:val="24"/>
              </w:rPr>
            </w:pPr>
          </w:p>
          <w:p w14:paraId="16FF04E6" w14:textId="058BC107" w:rsidR="00AA5F42" w:rsidRPr="00AA5F42" w:rsidRDefault="00AA5F42" w:rsidP="00613DC1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E1985FD" w14:textId="77777777" w:rsidR="00DC6A8D" w:rsidRDefault="00DC6A8D" w:rsidP="00613DC1">
            <w:pPr>
              <w:rPr>
                <w:sz w:val="28"/>
                <w:szCs w:val="28"/>
                <w:u w:val="single"/>
              </w:rPr>
            </w:pPr>
          </w:p>
          <w:p w14:paraId="5E4102B7" w14:textId="2A867E42" w:rsidR="00E63AE7" w:rsidRDefault="00DC6A8D" w:rsidP="00613DC1">
            <w:pPr>
              <w:rPr>
                <w:sz w:val="24"/>
                <w:szCs w:val="24"/>
              </w:rPr>
            </w:pPr>
            <w:r w:rsidRPr="00DC6A8D">
              <w:rPr>
                <w:sz w:val="24"/>
                <w:szCs w:val="24"/>
              </w:rPr>
              <w:t>CPD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Lead </w:t>
            </w:r>
            <w:r w:rsidR="00E63AE7">
              <w:rPr>
                <w:sz w:val="24"/>
                <w:szCs w:val="24"/>
              </w:rPr>
              <w:t>,</w:t>
            </w:r>
            <w:proofErr w:type="gramEnd"/>
            <w:r w:rsidR="00E63AE7">
              <w:rPr>
                <w:sz w:val="24"/>
                <w:szCs w:val="24"/>
              </w:rPr>
              <w:t xml:space="preserve"> </w:t>
            </w:r>
            <w:proofErr w:type="spellStart"/>
            <w:r w:rsidR="00E63AE7">
              <w:rPr>
                <w:sz w:val="24"/>
                <w:szCs w:val="24"/>
              </w:rPr>
              <w:t>D.Jones</w:t>
            </w:r>
            <w:proofErr w:type="spellEnd"/>
          </w:p>
          <w:p w14:paraId="04A6634D" w14:textId="77777777" w:rsidR="00E63AE7" w:rsidRDefault="00E63AE7" w:rsidP="00613DC1">
            <w:pPr>
              <w:rPr>
                <w:sz w:val="24"/>
                <w:szCs w:val="24"/>
              </w:rPr>
            </w:pPr>
          </w:p>
          <w:p w14:paraId="7F38E7DD" w14:textId="294C0653" w:rsidR="00DC6A8D" w:rsidRDefault="00DC6A8D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CO</w:t>
            </w:r>
            <w:r w:rsidR="00E63AE7">
              <w:rPr>
                <w:sz w:val="24"/>
                <w:szCs w:val="24"/>
              </w:rPr>
              <w:t>s</w:t>
            </w:r>
          </w:p>
          <w:p w14:paraId="3891EBFE" w14:textId="77777777" w:rsidR="00E63AE7" w:rsidRDefault="00E63AE7" w:rsidP="00613DC1">
            <w:pPr>
              <w:rPr>
                <w:sz w:val="24"/>
                <w:szCs w:val="24"/>
              </w:rPr>
            </w:pPr>
          </w:p>
          <w:p w14:paraId="11B25BFD" w14:textId="42281096" w:rsidR="00DC6A8D" w:rsidRDefault="001329FF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chool </w:t>
            </w:r>
            <w:r w:rsidR="00DC6A8D">
              <w:rPr>
                <w:sz w:val="24"/>
                <w:szCs w:val="24"/>
              </w:rPr>
              <w:t xml:space="preserve">Medical Officer </w:t>
            </w:r>
          </w:p>
          <w:p w14:paraId="3AD1164D" w14:textId="77777777" w:rsidR="00DC6A8D" w:rsidRDefault="00DC6A8D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B31D00C" w14:textId="1BE8D4C5" w:rsidR="00E63AE7" w:rsidRDefault="00E63AE7" w:rsidP="00613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urriculum ,</w:t>
            </w:r>
            <w:proofErr w:type="gramEnd"/>
            <w:r>
              <w:rPr>
                <w:sz w:val="24"/>
                <w:szCs w:val="24"/>
              </w:rPr>
              <w:t xml:space="preserve"> Subject , Key Stage, Pastoral and Assessment Leads</w:t>
            </w:r>
          </w:p>
          <w:p w14:paraId="4E3746EF" w14:textId="39A90F99" w:rsidR="00B44529" w:rsidRDefault="00B44529" w:rsidP="00613DC1">
            <w:pPr>
              <w:rPr>
                <w:sz w:val="24"/>
                <w:szCs w:val="24"/>
              </w:rPr>
            </w:pPr>
          </w:p>
          <w:p w14:paraId="25C83314" w14:textId="13C9EDB7" w:rsidR="00B44529" w:rsidRDefault="00B44529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</w:t>
            </w:r>
            <w:proofErr w:type="gramStart"/>
            <w:r>
              <w:rPr>
                <w:sz w:val="24"/>
                <w:szCs w:val="24"/>
              </w:rPr>
              <w:t>professionals ,</w:t>
            </w:r>
            <w:proofErr w:type="gramEnd"/>
            <w:r>
              <w:rPr>
                <w:sz w:val="24"/>
                <w:szCs w:val="24"/>
              </w:rPr>
              <w:t xml:space="preserve"> e.g. SENISS , EP , OSSME ,etc.</w:t>
            </w:r>
          </w:p>
          <w:p w14:paraId="7A612F19" w14:textId="77777777" w:rsidR="00E63AE7" w:rsidRDefault="00E63AE7" w:rsidP="00613DC1">
            <w:pPr>
              <w:rPr>
                <w:sz w:val="24"/>
                <w:szCs w:val="24"/>
              </w:rPr>
            </w:pPr>
          </w:p>
          <w:p w14:paraId="651AC3C4" w14:textId="77777777" w:rsidR="00E63AE7" w:rsidRDefault="00E63AE7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ources to support behaviour and </w:t>
            </w:r>
            <w:proofErr w:type="gramStart"/>
            <w:r>
              <w:rPr>
                <w:sz w:val="24"/>
                <w:szCs w:val="24"/>
              </w:rPr>
              <w:t>learning ,</w:t>
            </w:r>
            <w:proofErr w:type="gramEnd"/>
            <w:r>
              <w:rPr>
                <w:sz w:val="24"/>
                <w:szCs w:val="24"/>
              </w:rPr>
              <w:t xml:space="preserve"> e.g. buff paper , fidget toys , wobble cushions , peanut ball ,etc.</w:t>
            </w:r>
          </w:p>
          <w:p w14:paraId="61730989" w14:textId="77777777" w:rsidR="00E63AE7" w:rsidRDefault="00E63AE7" w:rsidP="00613DC1">
            <w:pPr>
              <w:rPr>
                <w:sz w:val="24"/>
                <w:szCs w:val="24"/>
              </w:rPr>
            </w:pPr>
          </w:p>
          <w:p w14:paraId="5DD0E9A2" w14:textId="77777777" w:rsidR="00E63AE7" w:rsidRDefault="00E63AE7" w:rsidP="00613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raining :</w:t>
            </w:r>
            <w:proofErr w:type="gramEnd"/>
            <w:r>
              <w:rPr>
                <w:sz w:val="24"/>
                <w:szCs w:val="24"/>
              </w:rPr>
              <w:t xml:space="preserve"> ADHD , Dyslexia , Diabetes , allergies , etc.</w:t>
            </w:r>
          </w:p>
          <w:p w14:paraId="35EE8ECB" w14:textId="77777777" w:rsidR="00B44529" w:rsidRDefault="00B44529" w:rsidP="00613DC1">
            <w:pPr>
              <w:rPr>
                <w:sz w:val="24"/>
                <w:szCs w:val="24"/>
              </w:rPr>
            </w:pPr>
          </w:p>
          <w:p w14:paraId="506BA5A0" w14:textId="329FC252" w:rsidR="00B44529" w:rsidRPr="00DC6A8D" w:rsidRDefault="00B44529" w:rsidP="00613DC1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672D46C" w14:textId="77777777" w:rsidR="00DC6A8D" w:rsidRDefault="00DC6A8D" w:rsidP="00613DC1">
            <w:pPr>
              <w:rPr>
                <w:sz w:val="28"/>
                <w:szCs w:val="28"/>
                <w:u w:val="single"/>
              </w:rPr>
            </w:pPr>
          </w:p>
          <w:p w14:paraId="7B837BE0" w14:textId="77777777" w:rsidR="00E63AE7" w:rsidRDefault="00E63AE7" w:rsidP="00613DC1">
            <w:pPr>
              <w:rPr>
                <w:sz w:val="24"/>
                <w:szCs w:val="24"/>
              </w:rPr>
            </w:pPr>
            <w:r w:rsidRPr="00E63AE7">
              <w:rPr>
                <w:sz w:val="24"/>
                <w:szCs w:val="24"/>
              </w:rPr>
              <w:t>When required for individual pupils</w:t>
            </w:r>
          </w:p>
          <w:p w14:paraId="320F0896" w14:textId="77777777" w:rsidR="00E63AE7" w:rsidRDefault="00E63AE7" w:rsidP="00613DC1">
            <w:pPr>
              <w:rPr>
                <w:sz w:val="24"/>
                <w:szCs w:val="24"/>
              </w:rPr>
            </w:pPr>
          </w:p>
          <w:p w14:paraId="4CBDBC32" w14:textId="075B1127" w:rsidR="00E63AE7" w:rsidRPr="00E63AE7" w:rsidRDefault="00E63AE7" w:rsidP="0061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ngoing as part of staff development plan</w:t>
            </w:r>
          </w:p>
        </w:tc>
        <w:tc>
          <w:tcPr>
            <w:tcW w:w="2790" w:type="dxa"/>
          </w:tcPr>
          <w:p w14:paraId="25E9B889" w14:textId="77777777" w:rsidR="00DC6A8D" w:rsidRDefault="00DC6A8D" w:rsidP="00613DC1">
            <w:pPr>
              <w:rPr>
                <w:sz w:val="28"/>
                <w:szCs w:val="28"/>
                <w:u w:val="single"/>
              </w:rPr>
            </w:pPr>
          </w:p>
        </w:tc>
      </w:tr>
      <w:tr w:rsidR="00DC6A8D" w14:paraId="7658A0C2" w14:textId="77777777" w:rsidTr="00E64248">
        <w:tc>
          <w:tcPr>
            <w:tcW w:w="2789" w:type="dxa"/>
          </w:tcPr>
          <w:p w14:paraId="78134EB0" w14:textId="77777777" w:rsidR="00DC6A8D" w:rsidRPr="00DC6A8D" w:rsidRDefault="00DC6A8D" w:rsidP="00613DC1">
            <w:pPr>
              <w:rPr>
                <w:b/>
                <w:bCs/>
                <w:color w:val="00B050"/>
                <w:sz w:val="36"/>
                <w:szCs w:val="36"/>
              </w:rPr>
            </w:pPr>
          </w:p>
        </w:tc>
        <w:tc>
          <w:tcPr>
            <w:tcW w:w="2789" w:type="dxa"/>
          </w:tcPr>
          <w:p w14:paraId="17BEA4C2" w14:textId="77777777" w:rsidR="00DC6A8D" w:rsidRDefault="00DC6A8D" w:rsidP="00613DC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14:paraId="07C372D5" w14:textId="77777777" w:rsidR="00DC6A8D" w:rsidRDefault="00DC6A8D" w:rsidP="00613DC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14:paraId="70190C60" w14:textId="77777777" w:rsidR="00DC6A8D" w:rsidRDefault="00DC6A8D" w:rsidP="00613DC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14:paraId="0BFCA528" w14:textId="1CEC9635" w:rsidR="00DC6A8D" w:rsidRDefault="00544A96" w:rsidP="00613DC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D.E.Jones</w:t>
            </w:r>
          </w:p>
        </w:tc>
      </w:tr>
    </w:tbl>
    <w:p w14:paraId="6D98A12B" w14:textId="77777777" w:rsidR="00732E0B" w:rsidRPr="007063B3" w:rsidRDefault="00732E0B" w:rsidP="00613DC1">
      <w:pPr>
        <w:rPr>
          <w:sz w:val="28"/>
          <w:szCs w:val="28"/>
          <w:u w:val="single"/>
        </w:rPr>
      </w:pPr>
    </w:p>
    <w:sectPr w:rsidR="00732E0B" w:rsidRPr="007063B3" w:rsidSect="00732E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0B"/>
    <w:rsid w:val="000055DB"/>
    <w:rsid w:val="000B5633"/>
    <w:rsid w:val="000B6613"/>
    <w:rsid w:val="00131056"/>
    <w:rsid w:val="001329FF"/>
    <w:rsid w:val="001C7B23"/>
    <w:rsid w:val="001D110A"/>
    <w:rsid w:val="001D21A8"/>
    <w:rsid w:val="00240AD0"/>
    <w:rsid w:val="002745A4"/>
    <w:rsid w:val="00353020"/>
    <w:rsid w:val="0046153E"/>
    <w:rsid w:val="00530DAB"/>
    <w:rsid w:val="00540E44"/>
    <w:rsid w:val="00544A96"/>
    <w:rsid w:val="005671E6"/>
    <w:rsid w:val="00613DC1"/>
    <w:rsid w:val="006578B9"/>
    <w:rsid w:val="006E0B4D"/>
    <w:rsid w:val="007008C8"/>
    <w:rsid w:val="007063B3"/>
    <w:rsid w:val="00732E0B"/>
    <w:rsid w:val="0078662F"/>
    <w:rsid w:val="00843C99"/>
    <w:rsid w:val="00857CC7"/>
    <w:rsid w:val="00863792"/>
    <w:rsid w:val="00880036"/>
    <w:rsid w:val="009B79F1"/>
    <w:rsid w:val="00A76F70"/>
    <w:rsid w:val="00AA5F42"/>
    <w:rsid w:val="00AC32D5"/>
    <w:rsid w:val="00B27236"/>
    <w:rsid w:val="00B44529"/>
    <w:rsid w:val="00B71A5F"/>
    <w:rsid w:val="00BD54A2"/>
    <w:rsid w:val="00BF1964"/>
    <w:rsid w:val="00C45215"/>
    <w:rsid w:val="00C5640B"/>
    <w:rsid w:val="00D72BA9"/>
    <w:rsid w:val="00D96635"/>
    <w:rsid w:val="00DC6A8D"/>
    <w:rsid w:val="00E12F8A"/>
    <w:rsid w:val="00E24346"/>
    <w:rsid w:val="00E4453E"/>
    <w:rsid w:val="00E63AE7"/>
    <w:rsid w:val="00E64248"/>
    <w:rsid w:val="00EA19D3"/>
    <w:rsid w:val="3BE5E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E61389"/>
  <w15:docId w15:val="{E14DBE71-B932-4AC6-9B9F-4882EFFF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E0FC-ED05-42F8-90A0-E3B5A262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Charlotte</cp:lastModifiedBy>
  <cp:revision>2</cp:revision>
  <cp:lastPrinted>2015-12-09T13:47:00Z</cp:lastPrinted>
  <dcterms:created xsi:type="dcterms:W3CDTF">2025-12-17T15:15:00Z</dcterms:created>
  <dcterms:modified xsi:type="dcterms:W3CDTF">2025-12-17T15:15:00Z</dcterms:modified>
</cp:coreProperties>
</file>